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8B93" w14:textId="77777777" w:rsidR="0029088F" w:rsidRPr="008F36C7" w:rsidRDefault="00A428FE" w:rsidP="00D11D03">
      <w:pPr>
        <w:jc w:val="center"/>
        <w:rPr>
          <w:rFonts w:asciiTheme="majorHAnsi" w:eastAsia="標楷體" w:hAnsiTheme="majorHAnsi"/>
          <w:b/>
          <w:sz w:val="44"/>
          <w:szCs w:val="44"/>
        </w:rPr>
      </w:pPr>
      <w:r w:rsidRPr="008F36C7">
        <w:rPr>
          <w:rFonts w:asciiTheme="majorHAnsi" w:eastAsia="標楷體" w:hAnsiTheme="majorHAnsi"/>
          <w:b/>
          <w:sz w:val="44"/>
          <w:szCs w:val="44"/>
        </w:rPr>
        <w:t>CPBL Approval Wooden Baseball Bats Application</w:t>
      </w:r>
      <w:r w:rsidR="008F36C7" w:rsidRPr="008F36C7">
        <w:rPr>
          <w:rFonts w:asciiTheme="majorHAnsi" w:eastAsia="標楷體" w:hAnsiTheme="majorHAnsi"/>
          <w:b/>
          <w:sz w:val="44"/>
          <w:szCs w:val="44"/>
        </w:rPr>
        <w:t xml:space="preserve"> Form</w:t>
      </w:r>
    </w:p>
    <w:p w14:paraId="78B86868" w14:textId="77777777" w:rsidR="008F36C7" w:rsidRDefault="008F36C7">
      <w:pPr>
        <w:rPr>
          <w:rFonts w:asciiTheme="majorHAnsi" w:eastAsia="標楷體" w:hAnsiTheme="majorHAnsi"/>
          <w:b/>
          <w:szCs w:val="24"/>
        </w:rPr>
      </w:pPr>
    </w:p>
    <w:p w14:paraId="558A4E19" w14:textId="77777777" w:rsidR="00D11D03" w:rsidRPr="008F36C7" w:rsidRDefault="008F36C7">
      <w:pPr>
        <w:rPr>
          <w:rFonts w:asciiTheme="majorHAnsi" w:eastAsia="標楷體" w:hAnsiTheme="majorHAnsi"/>
          <w:b/>
          <w:szCs w:val="24"/>
        </w:rPr>
      </w:pPr>
      <w:r w:rsidRPr="008F36C7">
        <w:rPr>
          <w:rFonts w:asciiTheme="majorHAnsi" w:eastAsia="標楷體" w:hAnsiTheme="majorHAnsi"/>
          <w:b/>
          <w:szCs w:val="24"/>
        </w:rPr>
        <w:t xml:space="preserve">A. </w:t>
      </w:r>
      <w:r w:rsidR="00A428FE" w:rsidRPr="008F36C7">
        <w:rPr>
          <w:rFonts w:asciiTheme="majorHAnsi" w:eastAsia="標楷體" w:hAnsiTheme="majorHAnsi"/>
          <w:b/>
          <w:szCs w:val="24"/>
        </w:rPr>
        <w:t>Applicant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1662"/>
        <w:gridCol w:w="2376"/>
        <w:gridCol w:w="1375"/>
        <w:gridCol w:w="2669"/>
      </w:tblGrid>
      <w:tr w:rsidR="00DF30E5" w:rsidRPr="008F36C7" w14:paraId="1AB37682" w14:textId="77777777" w:rsidTr="007529DF">
        <w:trPr>
          <w:trHeight w:val="1223"/>
        </w:trPr>
        <w:tc>
          <w:tcPr>
            <w:tcW w:w="1204" w:type="dxa"/>
            <w:vMerge w:val="restart"/>
            <w:vAlign w:val="center"/>
          </w:tcPr>
          <w:p w14:paraId="35E2F9B6" w14:textId="77777777" w:rsidR="00067481" w:rsidRPr="008F36C7" w:rsidRDefault="00A428FE" w:rsidP="004771A2">
            <w:pPr>
              <w:jc w:val="center"/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Applying Company</w:t>
            </w:r>
          </w:p>
          <w:p w14:paraId="5F9292C8" w14:textId="77777777" w:rsidR="00A428FE" w:rsidRPr="008F36C7" w:rsidRDefault="00A428FE" w:rsidP="004771A2">
            <w:pPr>
              <w:jc w:val="center"/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Info.</w:t>
            </w:r>
          </w:p>
        </w:tc>
        <w:tc>
          <w:tcPr>
            <w:tcW w:w="1662" w:type="dxa"/>
            <w:vAlign w:val="center"/>
          </w:tcPr>
          <w:p w14:paraId="1515F06E" w14:textId="77777777" w:rsidR="00067481" w:rsidRPr="008F36C7" w:rsidRDefault="00A428FE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Company Name</w:t>
            </w:r>
          </w:p>
        </w:tc>
        <w:tc>
          <w:tcPr>
            <w:tcW w:w="6420" w:type="dxa"/>
            <w:gridSpan w:val="3"/>
            <w:vAlign w:val="center"/>
          </w:tcPr>
          <w:p w14:paraId="05B56369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</w:tr>
      <w:tr w:rsidR="00DF30E5" w:rsidRPr="008F36C7" w14:paraId="23AA499B" w14:textId="77777777" w:rsidTr="007529DF">
        <w:trPr>
          <w:trHeight w:val="986"/>
        </w:trPr>
        <w:tc>
          <w:tcPr>
            <w:tcW w:w="1204" w:type="dxa"/>
            <w:vMerge/>
            <w:vAlign w:val="center"/>
          </w:tcPr>
          <w:p w14:paraId="71D61804" w14:textId="77777777" w:rsidR="00067481" w:rsidRPr="008F36C7" w:rsidRDefault="00067481" w:rsidP="004771A2">
            <w:pPr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3D643389" w14:textId="77777777" w:rsidR="00067481" w:rsidRPr="008F36C7" w:rsidRDefault="00A428FE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Brand Name</w:t>
            </w:r>
          </w:p>
        </w:tc>
        <w:tc>
          <w:tcPr>
            <w:tcW w:w="6420" w:type="dxa"/>
            <w:gridSpan w:val="3"/>
            <w:vAlign w:val="center"/>
          </w:tcPr>
          <w:p w14:paraId="4819DFC4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</w:tr>
      <w:tr w:rsidR="00DF30E5" w:rsidRPr="008F36C7" w14:paraId="7B10068A" w14:textId="77777777" w:rsidTr="007529DF">
        <w:trPr>
          <w:trHeight w:val="1256"/>
        </w:trPr>
        <w:tc>
          <w:tcPr>
            <w:tcW w:w="1204" w:type="dxa"/>
            <w:vMerge/>
            <w:vAlign w:val="center"/>
          </w:tcPr>
          <w:p w14:paraId="56D68C42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7FCFAEB8" w14:textId="77777777" w:rsidR="00067481" w:rsidRPr="008F36C7" w:rsidRDefault="00A428FE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Key Person</w:t>
            </w:r>
          </w:p>
        </w:tc>
        <w:tc>
          <w:tcPr>
            <w:tcW w:w="6420" w:type="dxa"/>
            <w:gridSpan w:val="3"/>
            <w:vAlign w:val="center"/>
          </w:tcPr>
          <w:p w14:paraId="5D6EB484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</w:tr>
      <w:tr w:rsidR="00DF30E5" w:rsidRPr="008F36C7" w14:paraId="4A5F0A9D" w14:textId="77777777" w:rsidTr="007529DF">
        <w:trPr>
          <w:trHeight w:val="1132"/>
        </w:trPr>
        <w:tc>
          <w:tcPr>
            <w:tcW w:w="1204" w:type="dxa"/>
            <w:vMerge/>
            <w:vAlign w:val="center"/>
          </w:tcPr>
          <w:p w14:paraId="30D7CD20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61E51B2A" w14:textId="77777777" w:rsidR="00067481" w:rsidRPr="008F36C7" w:rsidRDefault="00A428FE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Contact Person</w:t>
            </w:r>
          </w:p>
        </w:tc>
        <w:tc>
          <w:tcPr>
            <w:tcW w:w="2376" w:type="dxa"/>
            <w:vAlign w:val="center"/>
          </w:tcPr>
          <w:p w14:paraId="2D501298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73E6201E" w14:textId="77777777" w:rsidR="00067481" w:rsidRPr="008F36C7" w:rsidRDefault="00A428FE" w:rsidP="00A428FE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Phone</w:t>
            </w:r>
          </w:p>
        </w:tc>
        <w:tc>
          <w:tcPr>
            <w:tcW w:w="2669" w:type="dxa"/>
            <w:vAlign w:val="center"/>
          </w:tcPr>
          <w:p w14:paraId="5E6B0300" w14:textId="77777777" w:rsidR="00067481" w:rsidRPr="008F36C7" w:rsidRDefault="00067481" w:rsidP="00A428FE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(  )</w:t>
            </w:r>
          </w:p>
        </w:tc>
      </w:tr>
      <w:tr w:rsidR="00DF30E5" w:rsidRPr="008F36C7" w14:paraId="6A5F523E" w14:textId="77777777" w:rsidTr="007529DF">
        <w:trPr>
          <w:trHeight w:val="992"/>
        </w:trPr>
        <w:tc>
          <w:tcPr>
            <w:tcW w:w="1204" w:type="dxa"/>
            <w:vMerge/>
            <w:vAlign w:val="center"/>
          </w:tcPr>
          <w:p w14:paraId="3B270D4A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6435AB12" w14:textId="77777777" w:rsidR="00067481" w:rsidRPr="008F36C7" w:rsidRDefault="00A428FE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Mobile P.</w:t>
            </w:r>
          </w:p>
        </w:tc>
        <w:tc>
          <w:tcPr>
            <w:tcW w:w="2376" w:type="dxa"/>
            <w:vAlign w:val="center"/>
          </w:tcPr>
          <w:p w14:paraId="79F0AD8C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213ED629" w14:textId="77777777" w:rsidR="00067481" w:rsidRPr="008F36C7" w:rsidRDefault="00A428FE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FAX</w:t>
            </w:r>
          </w:p>
        </w:tc>
        <w:tc>
          <w:tcPr>
            <w:tcW w:w="2669" w:type="dxa"/>
            <w:vAlign w:val="center"/>
          </w:tcPr>
          <w:p w14:paraId="02AAB7F1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(  )</w:t>
            </w:r>
          </w:p>
        </w:tc>
      </w:tr>
      <w:tr w:rsidR="00DF30E5" w:rsidRPr="008F36C7" w14:paraId="60AF0179" w14:textId="77777777" w:rsidTr="007529DF">
        <w:trPr>
          <w:trHeight w:val="1120"/>
        </w:trPr>
        <w:tc>
          <w:tcPr>
            <w:tcW w:w="1204" w:type="dxa"/>
            <w:vMerge/>
            <w:vAlign w:val="center"/>
          </w:tcPr>
          <w:p w14:paraId="65E30F7B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52D5D54C" w14:textId="77777777" w:rsidR="00067481" w:rsidRPr="008F36C7" w:rsidRDefault="008F36C7" w:rsidP="00067481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E</w:t>
            </w:r>
            <w:r w:rsidR="00067481" w:rsidRPr="008F36C7">
              <w:rPr>
                <w:rFonts w:asciiTheme="majorHAnsi" w:eastAsia="標楷體" w:hAnsiTheme="majorHAnsi"/>
                <w:szCs w:val="24"/>
              </w:rPr>
              <w:t>mail</w:t>
            </w:r>
          </w:p>
        </w:tc>
        <w:tc>
          <w:tcPr>
            <w:tcW w:w="6420" w:type="dxa"/>
            <w:gridSpan w:val="3"/>
            <w:vAlign w:val="center"/>
          </w:tcPr>
          <w:p w14:paraId="7064A8DC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</w:tr>
      <w:tr w:rsidR="00DF30E5" w:rsidRPr="008F36C7" w14:paraId="06DBBDBF" w14:textId="77777777" w:rsidTr="007529DF">
        <w:trPr>
          <w:trHeight w:val="980"/>
        </w:trPr>
        <w:tc>
          <w:tcPr>
            <w:tcW w:w="1204" w:type="dxa"/>
            <w:vMerge/>
            <w:vAlign w:val="center"/>
          </w:tcPr>
          <w:p w14:paraId="34D85B0B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6B2997E6" w14:textId="77777777" w:rsidR="00067481" w:rsidRPr="008F36C7" w:rsidRDefault="00A428FE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Address</w:t>
            </w:r>
          </w:p>
        </w:tc>
        <w:tc>
          <w:tcPr>
            <w:tcW w:w="6420" w:type="dxa"/>
            <w:gridSpan w:val="3"/>
            <w:vAlign w:val="center"/>
          </w:tcPr>
          <w:p w14:paraId="35B549C4" w14:textId="77777777" w:rsidR="00067481" w:rsidRPr="008F36C7" w:rsidRDefault="00067481">
            <w:pPr>
              <w:rPr>
                <w:rFonts w:asciiTheme="majorHAnsi" w:eastAsia="標楷體" w:hAnsiTheme="majorHAnsi"/>
                <w:szCs w:val="24"/>
              </w:rPr>
            </w:pPr>
          </w:p>
        </w:tc>
      </w:tr>
      <w:tr w:rsidR="00DF30E5" w:rsidRPr="008F36C7" w14:paraId="578D8534" w14:textId="77777777" w:rsidTr="007529DF">
        <w:trPr>
          <w:trHeight w:val="1122"/>
        </w:trPr>
        <w:tc>
          <w:tcPr>
            <w:tcW w:w="1204" w:type="dxa"/>
            <w:vMerge w:val="restart"/>
            <w:vAlign w:val="center"/>
          </w:tcPr>
          <w:p w14:paraId="370AFE30" w14:textId="77777777" w:rsidR="00FA5A88" w:rsidRPr="008F36C7" w:rsidRDefault="00A428FE" w:rsidP="00FA5A88">
            <w:pPr>
              <w:jc w:val="center"/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Invoice Receiving Info</w:t>
            </w:r>
          </w:p>
        </w:tc>
        <w:tc>
          <w:tcPr>
            <w:tcW w:w="1662" w:type="dxa"/>
            <w:vAlign w:val="center"/>
          </w:tcPr>
          <w:p w14:paraId="3BC63AF3" w14:textId="77777777" w:rsidR="00FA5A88" w:rsidRPr="008F36C7" w:rsidRDefault="00DF30E5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Company name</w:t>
            </w:r>
          </w:p>
        </w:tc>
        <w:tc>
          <w:tcPr>
            <w:tcW w:w="6420" w:type="dxa"/>
            <w:gridSpan w:val="3"/>
            <w:vAlign w:val="center"/>
          </w:tcPr>
          <w:p w14:paraId="3ED04901" w14:textId="77777777" w:rsidR="00FA5A88" w:rsidRPr="008F36C7" w:rsidRDefault="00FA5A88">
            <w:pPr>
              <w:rPr>
                <w:rFonts w:asciiTheme="majorHAnsi" w:eastAsia="標楷體" w:hAnsiTheme="majorHAnsi"/>
                <w:szCs w:val="24"/>
              </w:rPr>
            </w:pPr>
          </w:p>
        </w:tc>
      </w:tr>
      <w:tr w:rsidR="00DF30E5" w:rsidRPr="008F36C7" w14:paraId="2BF8DA19" w14:textId="77777777" w:rsidTr="007529DF">
        <w:trPr>
          <w:trHeight w:val="842"/>
        </w:trPr>
        <w:tc>
          <w:tcPr>
            <w:tcW w:w="1204" w:type="dxa"/>
            <w:vMerge/>
            <w:vAlign w:val="center"/>
          </w:tcPr>
          <w:p w14:paraId="6B3BED8F" w14:textId="77777777" w:rsidR="00FA5A88" w:rsidRPr="008F36C7" w:rsidRDefault="00FA5A88">
            <w:pPr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751586B3" w14:textId="77777777" w:rsidR="00FA5A88" w:rsidRPr="008F36C7" w:rsidRDefault="00A428FE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VAT number</w:t>
            </w:r>
          </w:p>
        </w:tc>
        <w:tc>
          <w:tcPr>
            <w:tcW w:w="6420" w:type="dxa"/>
            <w:gridSpan w:val="3"/>
            <w:vAlign w:val="center"/>
          </w:tcPr>
          <w:p w14:paraId="55DD75B1" w14:textId="77777777" w:rsidR="00FA5A88" w:rsidRPr="008F36C7" w:rsidRDefault="00FA5A88">
            <w:pPr>
              <w:rPr>
                <w:rFonts w:asciiTheme="majorHAnsi" w:eastAsia="標楷體" w:hAnsiTheme="majorHAnsi"/>
                <w:szCs w:val="24"/>
              </w:rPr>
            </w:pPr>
          </w:p>
        </w:tc>
      </w:tr>
      <w:tr w:rsidR="00DF30E5" w:rsidRPr="008F36C7" w14:paraId="508A8467" w14:textId="77777777" w:rsidTr="007529DF">
        <w:trPr>
          <w:trHeight w:val="1126"/>
        </w:trPr>
        <w:tc>
          <w:tcPr>
            <w:tcW w:w="1204" w:type="dxa"/>
            <w:vMerge/>
            <w:vAlign w:val="center"/>
          </w:tcPr>
          <w:p w14:paraId="04D3BFE9" w14:textId="77777777" w:rsidR="00FA5A88" w:rsidRPr="008F36C7" w:rsidRDefault="00FA5A88">
            <w:pPr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4A76046B" w14:textId="77777777" w:rsidR="00FA5A88" w:rsidRPr="008F36C7" w:rsidRDefault="00A428FE" w:rsidP="00FA5A88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Mailing address</w:t>
            </w:r>
          </w:p>
        </w:tc>
        <w:tc>
          <w:tcPr>
            <w:tcW w:w="6420" w:type="dxa"/>
            <w:gridSpan w:val="3"/>
            <w:vAlign w:val="center"/>
          </w:tcPr>
          <w:p w14:paraId="2C944E3F" w14:textId="77777777" w:rsidR="00FA5A88" w:rsidRPr="008F36C7" w:rsidRDefault="00FA5A88">
            <w:pPr>
              <w:rPr>
                <w:rFonts w:asciiTheme="majorHAnsi" w:eastAsia="標楷體" w:hAnsiTheme="majorHAnsi"/>
                <w:szCs w:val="24"/>
              </w:rPr>
            </w:pPr>
          </w:p>
        </w:tc>
      </w:tr>
      <w:tr w:rsidR="00D14C4A" w:rsidRPr="008F36C7" w14:paraId="42F13AF1" w14:textId="77777777" w:rsidTr="007529DF">
        <w:trPr>
          <w:trHeight w:val="974"/>
        </w:trPr>
        <w:tc>
          <w:tcPr>
            <w:tcW w:w="1204" w:type="dxa"/>
            <w:vMerge/>
            <w:vAlign w:val="center"/>
          </w:tcPr>
          <w:p w14:paraId="6D064220" w14:textId="77777777" w:rsidR="00D14C4A" w:rsidRPr="008F36C7" w:rsidRDefault="00D14C4A">
            <w:pPr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2423B63F" w14:textId="77777777" w:rsidR="00D14C4A" w:rsidRPr="008F36C7" w:rsidRDefault="00D14C4A" w:rsidP="00FA5A88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Recipient Name</w:t>
            </w:r>
          </w:p>
        </w:tc>
        <w:tc>
          <w:tcPr>
            <w:tcW w:w="6420" w:type="dxa"/>
            <w:gridSpan w:val="3"/>
            <w:vAlign w:val="center"/>
          </w:tcPr>
          <w:p w14:paraId="091342AA" w14:textId="77777777" w:rsidR="00D14C4A" w:rsidRPr="008F36C7" w:rsidRDefault="00D14C4A">
            <w:pPr>
              <w:rPr>
                <w:rFonts w:asciiTheme="majorHAnsi" w:eastAsia="標楷體" w:hAnsiTheme="majorHAnsi"/>
                <w:szCs w:val="24"/>
              </w:rPr>
            </w:pPr>
          </w:p>
        </w:tc>
      </w:tr>
    </w:tbl>
    <w:p w14:paraId="374413F2" w14:textId="77777777" w:rsidR="008526EA" w:rsidRPr="008F36C7" w:rsidRDefault="008526EA">
      <w:pPr>
        <w:rPr>
          <w:rFonts w:asciiTheme="majorHAnsi" w:eastAsia="標楷體" w:hAnsiTheme="majorHAnsi"/>
          <w:szCs w:val="24"/>
        </w:rPr>
      </w:pPr>
    </w:p>
    <w:p w14:paraId="49BE05BA" w14:textId="77777777" w:rsidR="001579E4" w:rsidRPr="008F36C7" w:rsidRDefault="001579E4">
      <w:pPr>
        <w:rPr>
          <w:rFonts w:asciiTheme="majorHAnsi" w:eastAsia="標楷體" w:hAnsiTheme="majorHAnsi"/>
          <w:szCs w:val="24"/>
        </w:rPr>
      </w:pPr>
    </w:p>
    <w:p w14:paraId="19EE901B" w14:textId="77777777" w:rsidR="006E57CD" w:rsidRPr="008F36C7" w:rsidRDefault="008F36C7" w:rsidP="008F36C7">
      <w:pPr>
        <w:ind w:left="485" w:hangingChars="202" w:hanging="485"/>
        <w:rPr>
          <w:rFonts w:asciiTheme="majorHAnsi" w:eastAsia="標楷體" w:hAnsiTheme="majorHAnsi"/>
          <w:szCs w:val="24"/>
        </w:rPr>
      </w:pPr>
      <w:r w:rsidRPr="008F36C7">
        <w:rPr>
          <w:rFonts w:asciiTheme="majorHAnsi" w:eastAsia="標楷體" w:hAnsiTheme="majorHAnsi"/>
          <w:b/>
          <w:szCs w:val="24"/>
        </w:rPr>
        <w:t xml:space="preserve">B. </w:t>
      </w:r>
      <w:r w:rsidR="00DF30E5" w:rsidRPr="008F36C7">
        <w:rPr>
          <w:rFonts w:asciiTheme="majorHAnsi" w:eastAsia="標楷體" w:hAnsiTheme="majorHAnsi"/>
          <w:b/>
          <w:szCs w:val="24"/>
        </w:rPr>
        <w:t>Approval Validation Length</w:t>
      </w:r>
      <w:r w:rsidR="00102B23" w:rsidRPr="008F36C7">
        <w:rPr>
          <w:rFonts w:asciiTheme="majorHAnsi" w:eastAsia="標楷體" w:hAnsiTheme="majorHAnsi"/>
          <w:szCs w:val="24"/>
        </w:rPr>
        <w:t>（</w:t>
      </w:r>
      <w:r w:rsidR="00DF30E5" w:rsidRPr="008F36C7">
        <w:rPr>
          <w:rFonts w:asciiTheme="majorHAnsi" w:eastAsia="標楷體" w:hAnsiTheme="majorHAnsi"/>
          <w:szCs w:val="24"/>
        </w:rPr>
        <w:t>Please select</w:t>
      </w:r>
      <w:r w:rsidR="006E57CD" w:rsidRPr="008F36C7">
        <w:rPr>
          <w:rFonts w:asciiTheme="majorHAnsi" w:eastAsia="標楷體" w:hAnsiTheme="majorHAnsi"/>
          <w:szCs w:val="24"/>
        </w:rPr>
        <w:t>).</w:t>
      </w:r>
    </w:p>
    <w:p w14:paraId="701B25FC" w14:textId="3BE91932" w:rsidR="006E57CD" w:rsidRPr="008F36C7" w:rsidRDefault="00BA33B7" w:rsidP="000D17D8">
      <w:pPr>
        <w:rPr>
          <w:rFonts w:asciiTheme="majorHAnsi" w:eastAsia="標楷體" w:hAnsiTheme="majorHAnsi"/>
          <w:szCs w:val="24"/>
        </w:rPr>
      </w:pPr>
      <w:r w:rsidRPr="008F36C7">
        <w:rPr>
          <w:rFonts w:asciiTheme="majorHAnsi" w:eastAsia="標楷體" w:hAnsiTheme="majorHAnsi"/>
          <w:szCs w:val="24"/>
        </w:rPr>
        <w:t xml:space="preserve">Validation length will be accounted by </w:t>
      </w:r>
      <w:r w:rsidR="00CD7501">
        <w:rPr>
          <w:rFonts w:asciiTheme="majorHAnsi" w:eastAsia="標楷體" w:hAnsiTheme="majorHAnsi"/>
          <w:szCs w:val="24"/>
        </w:rPr>
        <w:t>per baseball</w:t>
      </w:r>
      <w:r w:rsidRPr="008F36C7">
        <w:rPr>
          <w:rFonts w:asciiTheme="majorHAnsi" w:eastAsia="標楷體" w:hAnsiTheme="majorHAnsi"/>
          <w:szCs w:val="24"/>
        </w:rPr>
        <w:t xml:space="preserve"> season, </w:t>
      </w:r>
      <w:r w:rsidR="000D17D8">
        <w:rPr>
          <w:rFonts w:asciiTheme="majorHAnsi" w:eastAsia="標楷體" w:hAnsiTheme="majorHAnsi"/>
          <w:szCs w:val="24"/>
        </w:rPr>
        <w:t xml:space="preserve">approval </w:t>
      </w:r>
      <w:r w:rsidRPr="008F36C7">
        <w:rPr>
          <w:rFonts w:asciiTheme="majorHAnsi" w:eastAsia="標楷體" w:hAnsiTheme="majorHAnsi"/>
          <w:szCs w:val="24"/>
        </w:rPr>
        <w:t>periods less than one season will still be counted as one year.</w:t>
      </w:r>
    </w:p>
    <w:p w14:paraId="5C8D2E01" w14:textId="77777777" w:rsidR="008F36C7" w:rsidRPr="008F36C7" w:rsidRDefault="008F36C7" w:rsidP="008F36C7">
      <w:pPr>
        <w:ind w:left="480" w:firstLineChars="30" w:firstLine="72"/>
        <w:rPr>
          <w:rFonts w:asciiTheme="majorHAnsi" w:eastAsia="標楷體" w:hAnsiTheme="majorHAnsi"/>
          <w:szCs w:val="24"/>
        </w:rPr>
      </w:pPr>
    </w:p>
    <w:p w14:paraId="2F2AC723" w14:textId="50939EF0" w:rsidR="00102B23" w:rsidRPr="008F36C7" w:rsidRDefault="00102B23" w:rsidP="008F36C7">
      <w:pPr>
        <w:ind w:firstLineChars="202" w:firstLine="485"/>
        <w:rPr>
          <w:rFonts w:asciiTheme="majorHAnsi" w:eastAsia="標楷體" w:hAnsiTheme="majorHAnsi"/>
          <w:szCs w:val="24"/>
        </w:rPr>
      </w:pPr>
      <w:r w:rsidRPr="008F36C7">
        <w:rPr>
          <w:rFonts w:ascii="Times New Roman" w:eastAsia="標楷體" w:hAnsi="Times New Roman" w:cs="Times New Roman"/>
          <w:szCs w:val="24"/>
        </w:rPr>
        <w:t>□</w:t>
      </w:r>
      <w:r w:rsidR="00BA33B7" w:rsidRPr="008F36C7">
        <w:rPr>
          <w:rFonts w:asciiTheme="majorHAnsi" w:eastAsia="標楷體" w:hAnsiTheme="majorHAnsi"/>
          <w:szCs w:val="24"/>
        </w:rPr>
        <w:t xml:space="preserve"> </w:t>
      </w:r>
      <w:r w:rsidR="00CD7501" w:rsidRPr="008F36C7">
        <w:rPr>
          <w:rFonts w:asciiTheme="majorHAnsi" w:eastAsia="標楷體" w:hAnsiTheme="majorHAnsi"/>
          <w:szCs w:val="24"/>
        </w:rPr>
        <w:t>One-year</w:t>
      </w:r>
      <w:r w:rsidR="00BA33B7" w:rsidRPr="008F36C7">
        <w:rPr>
          <w:rFonts w:asciiTheme="majorHAnsi" w:eastAsia="標楷體" w:hAnsiTheme="majorHAnsi"/>
          <w:szCs w:val="24"/>
        </w:rPr>
        <w:t xml:space="preserve"> validation period</w:t>
      </w:r>
    </w:p>
    <w:p w14:paraId="17265D56" w14:textId="4EBA2D59" w:rsidR="00C638C6" w:rsidRDefault="00BA33B7" w:rsidP="008F36C7">
      <w:pPr>
        <w:ind w:firstLineChars="202" w:firstLine="485"/>
        <w:rPr>
          <w:rFonts w:asciiTheme="majorHAnsi" w:eastAsia="標楷體" w:hAnsiTheme="majorHAnsi"/>
          <w:szCs w:val="24"/>
        </w:rPr>
      </w:pPr>
      <w:r w:rsidRPr="008F36C7">
        <w:rPr>
          <w:rFonts w:ascii="Times New Roman" w:eastAsia="標楷體" w:hAnsi="Times New Roman" w:cs="Times New Roman"/>
          <w:szCs w:val="24"/>
        </w:rPr>
        <w:t>□</w:t>
      </w:r>
      <w:r w:rsidR="00CD7501">
        <w:rPr>
          <w:rFonts w:asciiTheme="majorHAnsi" w:eastAsia="標楷體" w:hAnsiTheme="majorHAnsi"/>
          <w:szCs w:val="24"/>
        </w:rPr>
        <w:t xml:space="preserve"> Two-</w:t>
      </w:r>
      <w:r w:rsidR="00836CD2">
        <w:rPr>
          <w:rFonts w:asciiTheme="majorHAnsi" w:eastAsia="標楷體" w:hAnsiTheme="majorHAnsi"/>
          <w:szCs w:val="24"/>
        </w:rPr>
        <w:t>years validation</w:t>
      </w:r>
      <w:r w:rsidRPr="008F36C7">
        <w:rPr>
          <w:rFonts w:asciiTheme="majorHAnsi" w:eastAsia="標楷體" w:hAnsiTheme="majorHAnsi"/>
          <w:szCs w:val="24"/>
        </w:rPr>
        <w:t xml:space="preserve"> period</w:t>
      </w:r>
    </w:p>
    <w:p w14:paraId="35D77AFE" w14:textId="77777777" w:rsidR="008F36C7" w:rsidRPr="008F36C7" w:rsidRDefault="008F36C7" w:rsidP="008F36C7">
      <w:pPr>
        <w:ind w:firstLineChars="202" w:firstLine="485"/>
        <w:rPr>
          <w:rFonts w:asciiTheme="majorHAnsi" w:eastAsia="標楷體" w:hAnsiTheme="majorHAnsi"/>
          <w:szCs w:val="24"/>
        </w:rPr>
      </w:pPr>
    </w:p>
    <w:p w14:paraId="26963871" w14:textId="77777777" w:rsidR="009F7FEB" w:rsidRPr="008F36C7" w:rsidRDefault="008F36C7" w:rsidP="00A71256">
      <w:pPr>
        <w:rPr>
          <w:rFonts w:asciiTheme="majorHAnsi" w:eastAsia="標楷體" w:hAnsiTheme="majorHAnsi"/>
          <w:b/>
          <w:szCs w:val="24"/>
        </w:rPr>
      </w:pPr>
      <w:r w:rsidRPr="008F36C7">
        <w:rPr>
          <w:rFonts w:asciiTheme="majorHAnsi" w:eastAsia="標楷體" w:hAnsiTheme="majorHAnsi"/>
          <w:b/>
          <w:szCs w:val="24"/>
        </w:rPr>
        <w:t xml:space="preserve">C. </w:t>
      </w:r>
      <w:r w:rsidR="00BA33B7" w:rsidRPr="008F36C7">
        <w:rPr>
          <w:rFonts w:asciiTheme="majorHAnsi" w:eastAsia="標楷體" w:hAnsiTheme="majorHAnsi"/>
          <w:b/>
          <w:szCs w:val="24"/>
        </w:rPr>
        <w:t>Wooden Bats Approval Principles</w:t>
      </w:r>
    </w:p>
    <w:p w14:paraId="6C001C8B" w14:textId="77777777" w:rsidR="008F36C7" w:rsidRPr="008F36C7" w:rsidRDefault="00BA33B7" w:rsidP="008F36C7">
      <w:pPr>
        <w:pStyle w:val="a8"/>
        <w:numPr>
          <w:ilvl w:val="0"/>
          <w:numId w:val="2"/>
        </w:numPr>
        <w:rPr>
          <w:rFonts w:asciiTheme="majorHAnsi" w:eastAsia="標楷體" w:hAnsiTheme="majorHAnsi"/>
          <w:szCs w:val="24"/>
        </w:rPr>
      </w:pPr>
      <w:r w:rsidRPr="008F36C7">
        <w:rPr>
          <w:rFonts w:asciiTheme="majorHAnsi" w:eastAsia="標楷體" w:hAnsiTheme="majorHAnsi"/>
          <w:szCs w:val="24"/>
        </w:rPr>
        <w:t>Any modifications on the bat approval list are subjected to re-approval by CPBL</w:t>
      </w:r>
    </w:p>
    <w:p w14:paraId="5B53E400" w14:textId="77777777" w:rsidR="006D1344" w:rsidRPr="008F36C7" w:rsidRDefault="00BA33B7" w:rsidP="008F36C7">
      <w:pPr>
        <w:pStyle w:val="a8"/>
        <w:numPr>
          <w:ilvl w:val="0"/>
          <w:numId w:val="2"/>
        </w:numPr>
        <w:rPr>
          <w:rFonts w:asciiTheme="majorHAnsi" w:eastAsia="標楷體" w:hAnsiTheme="majorHAnsi"/>
          <w:szCs w:val="24"/>
        </w:rPr>
      </w:pPr>
      <w:r w:rsidRPr="008F36C7">
        <w:rPr>
          <w:rFonts w:asciiTheme="majorHAnsi" w:eastAsia="標楷體" w:hAnsiTheme="majorHAnsi"/>
          <w:szCs w:val="24"/>
        </w:rPr>
        <w:t>Bats that are not up to standards of normal Baseball Rules are shall not be submitted for approvals.</w:t>
      </w:r>
    </w:p>
    <w:p w14:paraId="3C5EB63B" w14:textId="77777777" w:rsidR="009A67B0" w:rsidRPr="008F36C7" w:rsidRDefault="00BA33B7" w:rsidP="008F36C7">
      <w:pPr>
        <w:pStyle w:val="a8"/>
        <w:numPr>
          <w:ilvl w:val="0"/>
          <w:numId w:val="2"/>
        </w:numPr>
        <w:rPr>
          <w:rFonts w:asciiTheme="majorHAnsi" w:eastAsia="標楷體" w:hAnsiTheme="majorHAnsi"/>
          <w:szCs w:val="24"/>
        </w:rPr>
      </w:pPr>
      <w:r w:rsidRPr="008F36C7">
        <w:rPr>
          <w:rFonts w:asciiTheme="majorHAnsi" w:eastAsia="標楷體" w:hAnsiTheme="majorHAnsi"/>
          <w:szCs w:val="24"/>
        </w:rPr>
        <w:t>If any company/organization violates CPBL regulations, CPBL reserve the rights to terminate such approved brand(s).</w:t>
      </w:r>
    </w:p>
    <w:p w14:paraId="1881D44C" w14:textId="77777777" w:rsidR="00BA33B7" w:rsidRPr="008F36C7" w:rsidRDefault="00BA33B7" w:rsidP="00C638C6">
      <w:pPr>
        <w:rPr>
          <w:rFonts w:asciiTheme="majorHAnsi" w:eastAsia="標楷體" w:hAnsiTheme="majorHAnsi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95A35" w:rsidRPr="008F36C7" w14:paraId="483753E7" w14:textId="77777777" w:rsidTr="001579E4">
        <w:tc>
          <w:tcPr>
            <w:tcW w:w="9180" w:type="dxa"/>
          </w:tcPr>
          <w:p w14:paraId="47BA1970" w14:textId="77777777" w:rsidR="00C95A35" w:rsidRPr="008F36C7" w:rsidRDefault="00BA33B7" w:rsidP="00C638C6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Brand Logo</w:t>
            </w:r>
            <w:r w:rsidR="004C3BA5" w:rsidRPr="008F36C7">
              <w:rPr>
                <w:rFonts w:asciiTheme="majorHAnsi" w:eastAsia="標楷體" w:hAnsiTheme="majorHAnsi"/>
                <w:szCs w:val="24"/>
              </w:rPr>
              <w:t>（</w:t>
            </w:r>
            <w:r w:rsidRPr="008F36C7">
              <w:rPr>
                <w:rFonts w:asciiTheme="majorHAnsi" w:eastAsia="標楷體" w:hAnsiTheme="majorHAnsi"/>
                <w:szCs w:val="24"/>
              </w:rPr>
              <w:t>May be submitted in a separate format</w:t>
            </w:r>
            <w:r w:rsidR="004C3BA5" w:rsidRPr="008F36C7">
              <w:rPr>
                <w:rFonts w:asciiTheme="majorHAnsi" w:eastAsia="標楷體" w:hAnsiTheme="majorHAnsi"/>
                <w:szCs w:val="24"/>
              </w:rPr>
              <w:t>）</w:t>
            </w:r>
          </w:p>
          <w:p w14:paraId="496EAF82" w14:textId="77777777" w:rsidR="00C95A35" w:rsidRPr="008F36C7" w:rsidRDefault="00C95A35" w:rsidP="00C638C6">
            <w:pPr>
              <w:rPr>
                <w:rFonts w:asciiTheme="majorHAnsi" w:eastAsia="標楷體" w:hAnsiTheme="majorHAnsi"/>
                <w:szCs w:val="24"/>
              </w:rPr>
            </w:pPr>
          </w:p>
          <w:p w14:paraId="364FF58E" w14:textId="77777777" w:rsidR="00C95A35" w:rsidRPr="008F36C7" w:rsidRDefault="00C95A35" w:rsidP="00C638C6">
            <w:pPr>
              <w:rPr>
                <w:rFonts w:asciiTheme="majorHAnsi" w:eastAsia="標楷體" w:hAnsiTheme="majorHAnsi"/>
                <w:szCs w:val="24"/>
              </w:rPr>
            </w:pPr>
          </w:p>
          <w:p w14:paraId="348C0E92" w14:textId="77777777" w:rsidR="00C95A35" w:rsidRPr="008F36C7" w:rsidRDefault="00C95A35" w:rsidP="00C638C6">
            <w:pPr>
              <w:rPr>
                <w:rFonts w:asciiTheme="majorHAnsi" w:eastAsia="標楷體" w:hAnsiTheme="majorHAnsi"/>
                <w:szCs w:val="24"/>
              </w:rPr>
            </w:pPr>
          </w:p>
          <w:p w14:paraId="7C17C38A" w14:textId="77777777" w:rsidR="00FA5A88" w:rsidRPr="008F36C7" w:rsidRDefault="00FA5A88" w:rsidP="00C638C6">
            <w:pPr>
              <w:rPr>
                <w:rFonts w:asciiTheme="majorHAnsi" w:eastAsia="標楷體" w:hAnsiTheme="majorHAnsi"/>
                <w:szCs w:val="24"/>
              </w:rPr>
            </w:pPr>
          </w:p>
          <w:p w14:paraId="36B5706E" w14:textId="77777777" w:rsidR="00FA5A88" w:rsidRPr="008F36C7" w:rsidRDefault="00FA5A88" w:rsidP="00C638C6">
            <w:pPr>
              <w:rPr>
                <w:rFonts w:asciiTheme="majorHAnsi" w:eastAsia="標楷體" w:hAnsiTheme="majorHAnsi"/>
                <w:szCs w:val="24"/>
              </w:rPr>
            </w:pPr>
          </w:p>
          <w:p w14:paraId="69A709FE" w14:textId="77777777" w:rsidR="00FA5A88" w:rsidRPr="008F36C7" w:rsidRDefault="00FA5A88" w:rsidP="00C638C6">
            <w:pPr>
              <w:rPr>
                <w:rFonts w:asciiTheme="majorHAnsi" w:eastAsia="標楷體" w:hAnsiTheme="majorHAnsi"/>
                <w:szCs w:val="24"/>
              </w:rPr>
            </w:pPr>
          </w:p>
        </w:tc>
      </w:tr>
    </w:tbl>
    <w:p w14:paraId="0D9A9DB6" w14:textId="77777777" w:rsidR="009A67B0" w:rsidRPr="008F36C7" w:rsidRDefault="009A67B0" w:rsidP="00C638C6">
      <w:pPr>
        <w:rPr>
          <w:rFonts w:asciiTheme="majorHAnsi" w:eastAsia="標楷體" w:hAnsiTheme="majorHAnsi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9B64BE" w:rsidRPr="008F36C7" w14:paraId="29F382A1" w14:textId="77777777" w:rsidTr="001579E4">
        <w:trPr>
          <w:trHeight w:val="3935"/>
        </w:trPr>
        <w:tc>
          <w:tcPr>
            <w:tcW w:w="4786" w:type="dxa"/>
          </w:tcPr>
          <w:p w14:paraId="7FA10BF5" w14:textId="77777777" w:rsidR="009B64BE" w:rsidRPr="008F36C7" w:rsidRDefault="00A71256" w:rsidP="00C638C6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Applying Company Signet</w:t>
            </w:r>
          </w:p>
        </w:tc>
        <w:tc>
          <w:tcPr>
            <w:tcW w:w="4394" w:type="dxa"/>
          </w:tcPr>
          <w:p w14:paraId="6054A2B9" w14:textId="77777777" w:rsidR="009B64BE" w:rsidRPr="008F36C7" w:rsidRDefault="00A71256" w:rsidP="00C638C6">
            <w:pPr>
              <w:rPr>
                <w:rFonts w:asciiTheme="majorHAnsi" w:eastAsia="標楷體" w:hAnsiTheme="majorHAnsi"/>
                <w:szCs w:val="24"/>
              </w:rPr>
            </w:pPr>
            <w:r w:rsidRPr="008F36C7">
              <w:rPr>
                <w:rFonts w:asciiTheme="majorHAnsi" w:eastAsia="標楷體" w:hAnsiTheme="majorHAnsi"/>
                <w:szCs w:val="24"/>
              </w:rPr>
              <w:t>Applying Company Key Person Signature or Signet</w:t>
            </w:r>
          </w:p>
        </w:tc>
      </w:tr>
    </w:tbl>
    <w:p w14:paraId="7DE711C8" w14:textId="77777777" w:rsidR="001579E4" w:rsidRPr="008F36C7" w:rsidRDefault="00A71256" w:rsidP="001579E4">
      <w:pPr>
        <w:jc w:val="right"/>
        <w:rPr>
          <w:rFonts w:asciiTheme="majorHAnsi" w:eastAsia="標楷體" w:hAnsiTheme="majorHAnsi"/>
          <w:szCs w:val="24"/>
        </w:rPr>
      </w:pPr>
      <w:r w:rsidRPr="008F36C7">
        <w:rPr>
          <w:rFonts w:asciiTheme="majorHAnsi" w:eastAsia="標楷體" w:hAnsiTheme="majorHAnsi"/>
          <w:szCs w:val="24"/>
        </w:rPr>
        <w:t>Application Date</w:t>
      </w:r>
      <w:r w:rsidR="001579E4" w:rsidRPr="008F36C7">
        <w:rPr>
          <w:rFonts w:asciiTheme="majorHAnsi" w:eastAsia="標楷體" w:hAnsiTheme="majorHAnsi"/>
          <w:szCs w:val="24"/>
        </w:rPr>
        <w:t>：</w:t>
      </w:r>
      <w:r w:rsidR="001579E4" w:rsidRPr="008F36C7">
        <w:rPr>
          <w:rFonts w:asciiTheme="majorHAnsi" w:eastAsia="標楷體" w:hAnsiTheme="majorHAnsi"/>
          <w:szCs w:val="24"/>
        </w:rPr>
        <w:t xml:space="preserve">        </w:t>
      </w:r>
      <w:r w:rsidRPr="008F36C7">
        <w:rPr>
          <w:rFonts w:asciiTheme="majorHAnsi" w:eastAsia="標楷體" w:hAnsiTheme="majorHAnsi"/>
          <w:szCs w:val="24"/>
        </w:rPr>
        <w:t>Year</w:t>
      </w:r>
      <w:r w:rsidR="001579E4" w:rsidRPr="008F36C7">
        <w:rPr>
          <w:rFonts w:asciiTheme="majorHAnsi" w:eastAsia="標楷體" w:hAnsiTheme="majorHAnsi"/>
          <w:szCs w:val="24"/>
        </w:rPr>
        <w:t xml:space="preserve">        </w:t>
      </w:r>
      <w:r w:rsidRPr="008F36C7">
        <w:rPr>
          <w:rFonts w:asciiTheme="majorHAnsi" w:eastAsia="標楷體" w:hAnsiTheme="majorHAnsi"/>
          <w:szCs w:val="24"/>
        </w:rPr>
        <w:t>Month</w:t>
      </w:r>
      <w:r w:rsidR="001579E4" w:rsidRPr="008F36C7">
        <w:rPr>
          <w:rFonts w:asciiTheme="majorHAnsi" w:eastAsia="標楷體" w:hAnsiTheme="majorHAnsi"/>
          <w:szCs w:val="24"/>
        </w:rPr>
        <w:t xml:space="preserve">        </w:t>
      </w:r>
      <w:r w:rsidRPr="008F36C7">
        <w:rPr>
          <w:rFonts w:asciiTheme="majorHAnsi" w:eastAsia="標楷體" w:hAnsiTheme="majorHAnsi"/>
          <w:szCs w:val="24"/>
        </w:rPr>
        <w:t>Day</w:t>
      </w:r>
    </w:p>
    <w:sectPr w:rsidR="001579E4" w:rsidRPr="008F36C7" w:rsidSect="00FA5A8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6444" w14:textId="77777777" w:rsidR="001D3D4F" w:rsidRDefault="001D3D4F" w:rsidP="00B55056">
      <w:r>
        <w:separator/>
      </w:r>
    </w:p>
  </w:endnote>
  <w:endnote w:type="continuationSeparator" w:id="0">
    <w:p w14:paraId="12CF668E" w14:textId="77777777" w:rsidR="001D3D4F" w:rsidRDefault="001D3D4F" w:rsidP="00B5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623E" w14:textId="77777777" w:rsidR="001D3D4F" w:rsidRDefault="001D3D4F" w:rsidP="00B55056">
      <w:r>
        <w:separator/>
      </w:r>
    </w:p>
  </w:footnote>
  <w:footnote w:type="continuationSeparator" w:id="0">
    <w:p w14:paraId="356DEAA2" w14:textId="77777777" w:rsidR="001D3D4F" w:rsidRDefault="001D3D4F" w:rsidP="00B5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A98"/>
    <w:multiLevelType w:val="hybridMultilevel"/>
    <w:tmpl w:val="3D789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83E"/>
    <w:multiLevelType w:val="hybridMultilevel"/>
    <w:tmpl w:val="96F48DC0"/>
    <w:lvl w:ilvl="0" w:tplc="2BA49FC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D03"/>
    <w:rsid w:val="00067481"/>
    <w:rsid w:val="0007014C"/>
    <w:rsid w:val="000D17D8"/>
    <w:rsid w:val="000F18AC"/>
    <w:rsid w:val="00102B23"/>
    <w:rsid w:val="001579E4"/>
    <w:rsid w:val="001D3D4F"/>
    <w:rsid w:val="002066E3"/>
    <w:rsid w:val="00215260"/>
    <w:rsid w:val="0029088F"/>
    <w:rsid w:val="00374C9B"/>
    <w:rsid w:val="003E321B"/>
    <w:rsid w:val="004771A2"/>
    <w:rsid w:val="004C3BA5"/>
    <w:rsid w:val="004F6A4E"/>
    <w:rsid w:val="00505B54"/>
    <w:rsid w:val="006B5089"/>
    <w:rsid w:val="006D1344"/>
    <w:rsid w:val="006E57CD"/>
    <w:rsid w:val="007529DF"/>
    <w:rsid w:val="00836CD2"/>
    <w:rsid w:val="008526EA"/>
    <w:rsid w:val="008F36C7"/>
    <w:rsid w:val="009619E3"/>
    <w:rsid w:val="009A67B0"/>
    <w:rsid w:val="009B64BE"/>
    <w:rsid w:val="009F7FEB"/>
    <w:rsid w:val="00A428FE"/>
    <w:rsid w:val="00A71256"/>
    <w:rsid w:val="00AA627E"/>
    <w:rsid w:val="00B55056"/>
    <w:rsid w:val="00BA33B7"/>
    <w:rsid w:val="00BA3B2A"/>
    <w:rsid w:val="00C638C6"/>
    <w:rsid w:val="00C95A35"/>
    <w:rsid w:val="00C97842"/>
    <w:rsid w:val="00CB1E18"/>
    <w:rsid w:val="00CC1534"/>
    <w:rsid w:val="00CD7501"/>
    <w:rsid w:val="00D11D03"/>
    <w:rsid w:val="00D14C4A"/>
    <w:rsid w:val="00D349F8"/>
    <w:rsid w:val="00D87ACC"/>
    <w:rsid w:val="00DD0299"/>
    <w:rsid w:val="00DF30E5"/>
    <w:rsid w:val="00E85F5E"/>
    <w:rsid w:val="00EB12DC"/>
    <w:rsid w:val="00EF32FA"/>
    <w:rsid w:val="00F148D1"/>
    <w:rsid w:val="00FA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9C2FD"/>
  <w15:docId w15:val="{FB8AAED9-E554-4B66-9CE7-C7CAAA5B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8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55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5505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55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55056"/>
    <w:rPr>
      <w:sz w:val="20"/>
      <w:szCs w:val="20"/>
    </w:rPr>
  </w:style>
  <w:style w:type="paragraph" w:customStyle="1" w:styleId="Default">
    <w:name w:val="Default"/>
    <w:rsid w:val="0021526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F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248E-0B82-014E-AFBE-05851959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壯壯寬寬</dc:creator>
  <cp:keywords/>
  <dc:description/>
  <cp:lastModifiedBy>User</cp:lastModifiedBy>
  <cp:revision>7</cp:revision>
  <cp:lastPrinted>2016-03-10T02:32:00Z</cp:lastPrinted>
  <dcterms:created xsi:type="dcterms:W3CDTF">2016-03-18T08:42:00Z</dcterms:created>
  <dcterms:modified xsi:type="dcterms:W3CDTF">2022-03-11T07:46:00Z</dcterms:modified>
</cp:coreProperties>
</file>